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16831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остановлению Главы 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A82935" w:rsidRPr="00C24164">
        <w:rPr>
          <w:rFonts w:ascii="Times New Roman" w:hAnsi="Times New Roman" w:cs="Times New Roman"/>
          <w:sz w:val="26"/>
          <w:szCs w:val="26"/>
        </w:rPr>
        <w:t>1</w:t>
      </w:r>
      <w:r w:rsidR="00617575" w:rsidRPr="00C24164">
        <w:rPr>
          <w:rFonts w:ascii="Times New Roman" w:hAnsi="Times New Roman" w:cs="Times New Roman"/>
          <w:sz w:val="26"/>
          <w:szCs w:val="26"/>
        </w:rPr>
        <w:t>6</w:t>
      </w:r>
      <w:r w:rsidRPr="00C24164">
        <w:rPr>
          <w:rFonts w:ascii="Times New Roman" w:hAnsi="Times New Roman" w:cs="Times New Roman"/>
          <w:sz w:val="26"/>
          <w:szCs w:val="26"/>
        </w:rPr>
        <w:t>.</w:t>
      </w:r>
      <w:r w:rsidR="00C24164" w:rsidRPr="00C24164">
        <w:rPr>
          <w:rFonts w:ascii="Times New Roman" w:hAnsi="Times New Roman" w:cs="Times New Roman"/>
          <w:sz w:val="26"/>
          <w:szCs w:val="26"/>
        </w:rPr>
        <w:t>03</w:t>
      </w:r>
      <w:r w:rsidRPr="00C24164">
        <w:rPr>
          <w:rFonts w:ascii="Times New Roman" w:hAnsi="Times New Roman" w:cs="Times New Roman"/>
          <w:sz w:val="26"/>
          <w:szCs w:val="26"/>
        </w:rPr>
        <w:t>.201</w:t>
      </w:r>
      <w:r w:rsidR="004C1A2B" w:rsidRPr="00C24164">
        <w:rPr>
          <w:rFonts w:ascii="Times New Roman" w:hAnsi="Times New Roman" w:cs="Times New Roman"/>
          <w:sz w:val="26"/>
          <w:szCs w:val="26"/>
        </w:rPr>
        <w:t>7</w:t>
      </w:r>
      <w:r w:rsidRPr="00C24164">
        <w:rPr>
          <w:rFonts w:ascii="Times New Roman" w:hAnsi="Times New Roman" w:cs="Times New Roman"/>
          <w:sz w:val="26"/>
          <w:szCs w:val="26"/>
        </w:rPr>
        <w:t xml:space="preserve"> г. № </w:t>
      </w:r>
      <w:bookmarkStart w:id="0" w:name="_GoBack"/>
      <w:bookmarkEnd w:id="0"/>
      <w:r w:rsidR="00C24164">
        <w:rPr>
          <w:rFonts w:ascii="Times New Roman" w:hAnsi="Times New Roman" w:cs="Times New Roman"/>
          <w:sz w:val="26"/>
          <w:szCs w:val="26"/>
        </w:rPr>
        <w:t>20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б утверждении отчета об исполнении бюджета городского поселения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1</w:t>
      </w:r>
      <w:r w:rsidR="004C1A2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»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C4FD2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DC4FD2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численности муниципальных служащих органов местного самоуправления,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арской области и фактических затратах на их содержание</w:t>
      </w:r>
    </w:p>
    <w:p w:rsidR="00616831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806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4C1A2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0680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4FD2" w:rsidRDefault="00DC4FD2" w:rsidP="00DC4FD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4FD2" w:rsidRDefault="00DC4FD2" w:rsidP="00DC4FD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jc w:val="center"/>
        <w:tblInd w:w="882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428"/>
      </w:tblGrid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F16216" w:rsidRPr="007C28A0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F16216" w:rsidRPr="007C28A0" w:rsidRDefault="00F16216" w:rsidP="009873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Численность на 01.</w:t>
            </w:r>
            <w:r w:rsidR="00987386">
              <w:rPr>
                <w:rFonts w:ascii="Times New Roman" w:hAnsi="Times New Roman" w:cs="Times New Roman"/>
              </w:rPr>
              <w:t>01</w:t>
            </w:r>
            <w:r w:rsidRPr="007C28A0">
              <w:rPr>
                <w:rFonts w:ascii="Times New Roman" w:hAnsi="Times New Roman" w:cs="Times New Roman"/>
              </w:rPr>
              <w:t>.201</w:t>
            </w:r>
            <w:r w:rsidR="00987386">
              <w:rPr>
                <w:rFonts w:ascii="Times New Roman" w:hAnsi="Times New Roman" w:cs="Times New Roman"/>
              </w:rPr>
              <w:t>8</w:t>
            </w:r>
            <w:r w:rsidRPr="007C28A0">
              <w:rPr>
                <w:rFonts w:ascii="Times New Roman" w:hAnsi="Times New Roman" w:cs="Times New Roman"/>
              </w:rPr>
              <w:t xml:space="preserve"> г.</w:t>
            </w:r>
            <w:r w:rsidR="0080680A">
              <w:rPr>
                <w:rFonts w:ascii="Times New Roman" w:hAnsi="Times New Roman" w:cs="Times New Roman"/>
              </w:rPr>
              <w:t xml:space="preserve"> </w:t>
            </w:r>
            <w:r w:rsidR="007C2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28" w:type="dxa"/>
          </w:tcPr>
          <w:p w:rsidR="00F16216" w:rsidRPr="007C28A0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Расходы бюджета на денежное содержание</w:t>
            </w:r>
            <w:r w:rsidR="00DC4FD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C4FD2">
              <w:rPr>
                <w:rFonts w:ascii="Times New Roman" w:hAnsi="Times New Roman" w:cs="Times New Roman"/>
              </w:rPr>
              <w:t>тыс</w:t>
            </w:r>
            <w:proofErr w:type="gramStart"/>
            <w:r w:rsidR="00DC4FD2">
              <w:rPr>
                <w:rFonts w:ascii="Times New Roman" w:hAnsi="Times New Roman" w:cs="Times New Roman"/>
              </w:rPr>
              <w:t>.р</w:t>
            </w:r>
            <w:proofErr w:type="gramEnd"/>
            <w:r w:rsidR="00DC4FD2">
              <w:rPr>
                <w:rFonts w:ascii="Times New Roman" w:hAnsi="Times New Roman" w:cs="Times New Roman"/>
              </w:rPr>
              <w:t>уб</w:t>
            </w:r>
            <w:proofErr w:type="spellEnd"/>
            <w:r w:rsidR="00DC4FD2">
              <w:rPr>
                <w:rFonts w:ascii="Times New Roman" w:hAnsi="Times New Roman" w:cs="Times New Roman"/>
              </w:rPr>
              <w:t>.)</w:t>
            </w:r>
          </w:p>
        </w:tc>
      </w:tr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F16216" w:rsidRPr="00F16216" w:rsidRDefault="00F16216" w:rsidP="00F162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16216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proofErr w:type="spellStart"/>
            <w:r w:rsidRPr="00F16216">
              <w:rPr>
                <w:rFonts w:ascii="Times New Roman" w:hAnsi="Times New Roman" w:cs="Times New Roman"/>
              </w:rPr>
              <w:t>Рощинский</w:t>
            </w:r>
            <w:proofErr w:type="spellEnd"/>
            <w:r w:rsidRPr="00F1621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F16216">
              <w:rPr>
                <w:rFonts w:ascii="Times New Roman" w:hAnsi="Times New Roman" w:cs="Times New Roman"/>
              </w:rPr>
              <w:t>Волжский</w:t>
            </w:r>
            <w:proofErr w:type="gramEnd"/>
            <w:r w:rsidRPr="00F16216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559" w:type="dxa"/>
          </w:tcPr>
          <w:p w:rsidR="00F16216" w:rsidRPr="007C28A0" w:rsidRDefault="004C1A2B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8" w:type="dxa"/>
          </w:tcPr>
          <w:p w:rsidR="00F16216" w:rsidRPr="007C28A0" w:rsidRDefault="0098738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13,8</w:t>
            </w:r>
          </w:p>
        </w:tc>
      </w:tr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F16216" w:rsidRDefault="007C28A0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F16216" w:rsidRPr="007C28A0" w:rsidRDefault="004C1A2B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8" w:type="dxa"/>
          </w:tcPr>
          <w:p w:rsidR="00F16216" w:rsidRPr="007C28A0" w:rsidRDefault="0098738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13,8</w:t>
            </w:r>
          </w:p>
        </w:tc>
      </w:tr>
    </w:tbl>
    <w:p w:rsidR="00616831" w:rsidRP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616831" w:rsidRPr="0061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271B9"/>
    <w:rsid w:val="000D320F"/>
    <w:rsid w:val="001077E0"/>
    <w:rsid w:val="00110ACC"/>
    <w:rsid w:val="00186C28"/>
    <w:rsid w:val="001C2E5D"/>
    <w:rsid w:val="00206876"/>
    <w:rsid w:val="002255CE"/>
    <w:rsid w:val="00316ADC"/>
    <w:rsid w:val="0042213B"/>
    <w:rsid w:val="00425C60"/>
    <w:rsid w:val="004C1A2B"/>
    <w:rsid w:val="00573C31"/>
    <w:rsid w:val="005E6C59"/>
    <w:rsid w:val="005F6D17"/>
    <w:rsid w:val="00616831"/>
    <w:rsid w:val="00617575"/>
    <w:rsid w:val="0071602C"/>
    <w:rsid w:val="00766EE7"/>
    <w:rsid w:val="00785A95"/>
    <w:rsid w:val="007C28A0"/>
    <w:rsid w:val="0080680A"/>
    <w:rsid w:val="009045EA"/>
    <w:rsid w:val="00907404"/>
    <w:rsid w:val="00973D12"/>
    <w:rsid w:val="00987386"/>
    <w:rsid w:val="009F6BA5"/>
    <w:rsid w:val="00A5114E"/>
    <w:rsid w:val="00A82935"/>
    <w:rsid w:val="00A859FA"/>
    <w:rsid w:val="00C24164"/>
    <w:rsid w:val="00C66A8B"/>
    <w:rsid w:val="00CB16CB"/>
    <w:rsid w:val="00DC4FD2"/>
    <w:rsid w:val="00E0437E"/>
    <w:rsid w:val="00E47278"/>
    <w:rsid w:val="00EA3707"/>
    <w:rsid w:val="00ED6605"/>
    <w:rsid w:val="00F16216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5D89-8DF9-43C9-BE3A-E0DE1CB1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8T11:17:00Z</cp:lastPrinted>
  <dcterms:created xsi:type="dcterms:W3CDTF">2018-03-26T10:23:00Z</dcterms:created>
  <dcterms:modified xsi:type="dcterms:W3CDTF">2018-03-26T10:23:00Z</dcterms:modified>
</cp:coreProperties>
</file>